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B41E8C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15737F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4.06.2018 №99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E72D2D">
        <w:t xml:space="preserve">                 </w:t>
      </w:r>
      <w:r w:rsidRPr="00087265">
        <w:t xml:space="preserve">от </w:t>
      </w:r>
      <w:r w:rsidR="00E72D2D">
        <w:t>30</w:t>
      </w:r>
      <w:r w:rsidRPr="00942615">
        <w:t>.</w:t>
      </w:r>
      <w:r>
        <w:t>0</w:t>
      </w:r>
      <w:r w:rsidR="00E72D2D">
        <w:t>3</w:t>
      </w:r>
      <w:r w:rsidRPr="00942615">
        <w:t>.201</w:t>
      </w:r>
      <w:r>
        <w:t>8</w:t>
      </w:r>
      <w:r w:rsidRPr="00942615">
        <w:t xml:space="preserve">г. № </w:t>
      </w:r>
      <w:r w:rsidR="00E205C9">
        <w:t>43</w:t>
      </w:r>
      <w:r w:rsidR="00E72D2D">
        <w:t>6</w:t>
      </w:r>
      <w:r w:rsidRPr="00942615">
        <w:t>/</w:t>
      </w:r>
      <w:r>
        <w:t>6</w:t>
      </w:r>
      <w:r w:rsidR="00E72D2D">
        <w:t>5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E72D2D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D2D" w:rsidRPr="0092598E" w:rsidRDefault="00E72D2D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bCs/>
                <w:sz w:val="20"/>
                <w:szCs w:val="20"/>
              </w:rPr>
            </w:pPr>
            <w:r w:rsidRPr="00956F94">
              <w:rPr>
                <w:bCs/>
                <w:sz w:val="20"/>
                <w:szCs w:val="20"/>
              </w:rPr>
              <w:t>8333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bCs/>
                <w:sz w:val="20"/>
                <w:szCs w:val="20"/>
              </w:rPr>
            </w:pPr>
            <w:r w:rsidRPr="00956F94">
              <w:rPr>
                <w:bCs/>
                <w:sz w:val="20"/>
                <w:szCs w:val="20"/>
              </w:rPr>
              <w:t>1413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3E7DFF" w:rsidRDefault="00E72D2D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3E7DFF" w:rsidRDefault="00E72D2D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3E7DFF" w:rsidRDefault="00E72D2D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3E7DFF" w:rsidRDefault="00E72D2D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83311,6</w:t>
            </w:r>
          </w:p>
        </w:tc>
      </w:tr>
      <w:tr w:rsidR="00E72D2D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D2D" w:rsidRPr="0092598E" w:rsidRDefault="00E72D2D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sz w:val="20"/>
                <w:szCs w:val="20"/>
              </w:rPr>
            </w:pPr>
            <w:r w:rsidRPr="00956F94">
              <w:rPr>
                <w:sz w:val="20"/>
                <w:szCs w:val="20"/>
              </w:rPr>
              <w:t>829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sz w:val="20"/>
                <w:szCs w:val="20"/>
              </w:rPr>
            </w:pPr>
            <w:r w:rsidRPr="00956F94">
              <w:rPr>
                <w:sz w:val="20"/>
                <w:szCs w:val="20"/>
              </w:rPr>
              <w:t>1378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E72D2D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D2D" w:rsidRPr="0092598E" w:rsidRDefault="00E72D2D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sz w:val="20"/>
                <w:szCs w:val="20"/>
              </w:rPr>
            </w:pPr>
            <w:r w:rsidRPr="00956F9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Pr="00956F94" w:rsidRDefault="00E72D2D" w:rsidP="001B4813">
            <w:pPr>
              <w:jc w:val="center"/>
              <w:rPr>
                <w:sz w:val="20"/>
                <w:szCs w:val="20"/>
              </w:rPr>
            </w:pPr>
            <w:r w:rsidRPr="00956F9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2D" w:rsidRDefault="00E72D2D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я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E0136" w:rsidRDefault="004E0136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Default="00913402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Pr="002442A0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D16E7F" w:rsidRPr="00913402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  <w:sectPr w:rsidR="00D16E7F" w:rsidRPr="00913402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B41E8C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6.2018 №99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A6219" w:rsidRPr="005B2B08" w:rsidTr="008A1B7B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690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17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EB0BE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2C03DC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687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14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60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97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60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97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41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5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41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5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0F6779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7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1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0F6779">
        <w:trPr>
          <w:gridAfter w:val="1"/>
          <w:wAfter w:w="850" w:type="dxa"/>
          <w:trHeight w:val="110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27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1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3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0F6779">
        <w:trPr>
          <w:gridAfter w:val="1"/>
          <w:wAfter w:w="850" w:type="dxa"/>
          <w:trHeight w:val="112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01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8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1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8F40E8">
        <w:trPr>
          <w:gridAfter w:val="1"/>
          <w:wAfter w:w="850" w:type="dxa"/>
          <w:trHeight w:val="66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0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83054F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7002B7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833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413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29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37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89" w:rsidRDefault="00070289" w:rsidP="004C4CB9">
      <w:r>
        <w:separator/>
      </w:r>
    </w:p>
  </w:endnote>
  <w:endnote w:type="continuationSeparator" w:id="0">
    <w:p w:rsidR="00070289" w:rsidRDefault="00070289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89" w:rsidRDefault="00070289" w:rsidP="004C4CB9">
      <w:r>
        <w:separator/>
      </w:r>
    </w:p>
  </w:footnote>
  <w:footnote w:type="continuationSeparator" w:id="0">
    <w:p w:rsidR="00070289" w:rsidRDefault="00070289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5737F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7594"/>
    <w:rsid w:val="00595724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66A9"/>
    <w:rsid w:val="006C35E3"/>
    <w:rsid w:val="006C3848"/>
    <w:rsid w:val="006C7B3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052E"/>
    <w:rsid w:val="00B34576"/>
    <w:rsid w:val="00B41E8C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2D2D"/>
    <w:rsid w:val="00E75432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oNotEmbedSmartTags/>
  <w:decimalSymbol w:val=","/>
  <w:listSeparator w:val=";"/>
  <w15:docId w15:val="{4A4DBFF2-34D3-437D-B119-7807AA84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9B75-370E-4D15-AF4F-8DD279B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14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9</cp:revision>
  <cp:lastPrinted>2018-03-06T12:43:00Z</cp:lastPrinted>
  <dcterms:created xsi:type="dcterms:W3CDTF">2018-05-07T13:43:00Z</dcterms:created>
  <dcterms:modified xsi:type="dcterms:W3CDTF">2018-06-15T06:20:00Z</dcterms:modified>
</cp:coreProperties>
</file>